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21A12" w:rsidP="0084583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4583A">
              <w:t>5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221A12" w:rsidP="00221A12">
            <w:pPr>
              <w:ind w:left="-38" w:firstLine="38"/>
              <w:jc w:val="center"/>
            </w:pPr>
            <w:r>
              <w:t>9</w:t>
            </w:r>
            <w:r w:rsidR="0084583A">
              <w:t>1</w:t>
            </w:r>
            <w:r w:rsidR="00C568B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00" w:type="dxa"/>
        <w:tblLook w:val="0000" w:firstRow="0" w:lastRow="0" w:firstColumn="0" w:lastColumn="0" w:noHBand="0" w:noVBand="0"/>
      </w:tblPr>
      <w:tblGrid>
        <w:gridCol w:w="9464"/>
        <w:gridCol w:w="236"/>
      </w:tblGrid>
      <w:tr w:rsidR="00C568B7" w:rsidRPr="00FE0027" w:rsidTr="00F8193F">
        <w:tc>
          <w:tcPr>
            <w:tcW w:w="9464" w:type="dxa"/>
          </w:tcPr>
          <w:p w:rsidR="00C568B7" w:rsidRPr="00FE0027" w:rsidRDefault="00C568B7" w:rsidP="00C568B7">
            <w:pPr>
              <w:pStyle w:val="ConsPlusTitle"/>
              <w:ind w:right="4003"/>
              <w:jc w:val="both"/>
              <w:rPr>
                <w:b w:val="0"/>
                <w:sz w:val="26"/>
                <w:szCs w:val="26"/>
              </w:rPr>
            </w:pPr>
            <w:r w:rsidRPr="00FE0027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я</w:t>
            </w:r>
            <w:r w:rsidRPr="00FE002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>
              <w:rPr>
                <w:b w:val="0"/>
                <w:sz w:val="26"/>
                <w:szCs w:val="26"/>
              </w:rPr>
              <w:t>п</w:t>
            </w:r>
            <w:r w:rsidRPr="009B732D">
              <w:rPr>
                <w:b w:val="0"/>
                <w:sz w:val="26"/>
                <w:szCs w:val="26"/>
              </w:rPr>
              <w:t xml:space="preserve">остановление Администрации муниципального образования "Городской округ "Город Нарьян-Мар" </w:t>
            </w:r>
            <w:r>
              <w:rPr>
                <w:b w:val="0"/>
                <w:sz w:val="26"/>
                <w:szCs w:val="26"/>
              </w:rPr>
              <w:t xml:space="preserve">                 </w:t>
            </w:r>
            <w:r w:rsidRPr="009B732D">
              <w:rPr>
                <w:b w:val="0"/>
                <w:sz w:val="26"/>
                <w:szCs w:val="26"/>
              </w:rPr>
              <w:t xml:space="preserve">от 24.12.2020 </w:t>
            </w:r>
            <w:r>
              <w:rPr>
                <w:b w:val="0"/>
                <w:sz w:val="26"/>
                <w:szCs w:val="26"/>
              </w:rPr>
              <w:t>№</w:t>
            </w:r>
            <w:r w:rsidRPr="009B732D">
              <w:rPr>
                <w:b w:val="0"/>
                <w:sz w:val="26"/>
                <w:szCs w:val="26"/>
              </w:rPr>
              <w:t xml:space="preserve"> 1131 </w:t>
            </w:r>
          </w:p>
        </w:tc>
        <w:tc>
          <w:tcPr>
            <w:tcW w:w="236" w:type="dxa"/>
          </w:tcPr>
          <w:p w:rsidR="00C568B7" w:rsidRPr="00FE0027" w:rsidRDefault="00C568B7" w:rsidP="00F8193F">
            <w:pPr>
              <w:jc w:val="center"/>
              <w:rPr>
                <w:sz w:val="28"/>
              </w:rPr>
            </w:pPr>
          </w:p>
        </w:tc>
      </w:tr>
    </w:tbl>
    <w:p w:rsidR="00C568B7" w:rsidRDefault="00C568B7" w:rsidP="00C568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68B7" w:rsidRPr="00C568B7" w:rsidRDefault="00C568B7" w:rsidP="00C568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68B7" w:rsidRPr="00C568B7" w:rsidRDefault="00C568B7" w:rsidP="00C568B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68B7" w:rsidRDefault="00C568B7" w:rsidP="00C568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568B7" w:rsidRPr="00891CF1" w:rsidRDefault="00C568B7" w:rsidP="00C568B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68B7" w:rsidRPr="00780203" w:rsidRDefault="00C568B7" w:rsidP="00C568B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C568B7" w:rsidRPr="00F87A16" w:rsidRDefault="00C568B7" w:rsidP="00C568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8B7" w:rsidRPr="00F87A16" w:rsidRDefault="00C568B7" w:rsidP="00C568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A16">
        <w:rPr>
          <w:rFonts w:ascii="Times New Roman" w:hAnsi="Times New Roman" w:cs="Times New Roman"/>
          <w:sz w:val="26"/>
          <w:szCs w:val="26"/>
        </w:rPr>
        <w:t>1. Внести в</w:t>
      </w:r>
      <w:r w:rsidRPr="00F87A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Pr="009B73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новление Администрации муниципального образования "Городской округ "Город Нарьян-Мар" от 24.12.202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B73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31 "Об утверждении Правил расчета размера ассигнований бюджета муниципального образования "Городской округ "Город Нарьян-Мар" на капитальный ремонт, текущий ремонт и содержание автомобильных дорог общего пользования местного значения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остановление)</w:t>
      </w:r>
      <w:r w:rsidRPr="00F87A16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F87A16">
        <w:rPr>
          <w:rFonts w:ascii="Times New Roman" w:hAnsi="Times New Roman" w:cs="Times New Roman"/>
          <w:sz w:val="26"/>
          <w:szCs w:val="26"/>
        </w:rPr>
        <w:t xml:space="preserve"> изменен</w:t>
      </w:r>
      <w:r>
        <w:rPr>
          <w:rFonts w:ascii="Times New Roman" w:hAnsi="Times New Roman" w:cs="Times New Roman"/>
          <w:sz w:val="26"/>
          <w:szCs w:val="26"/>
        </w:rPr>
        <w:t>ие:</w:t>
      </w:r>
    </w:p>
    <w:p w:rsidR="00C568B7" w:rsidRDefault="001D1110" w:rsidP="001D11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C568B7">
        <w:rPr>
          <w:rFonts w:eastAsiaTheme="minorHAnsi"/>
          <w:sz w:val="26"/>
          <w:szCs w:val="26"/>
          <w:lang w:eastAsia="en-US"/>
        </w:rPr>
        <w:t>С</w:t>
      </w:r>
      <w:r w:rsidR="00C568B7">
        <w:rPr>
          <w:sz w:val="26"/>
          <w:szCs w:val="26"/>
        </w:rPr>
        <w:t xml:space="preserve">троку 75 в </w:t>
      </w:r>
      <w:r w:rsidR="00C568B7">
        <w:rPr>
          <w:rFonts w:eastAsiaTheme="minorHAnsi"/>
          <w:sz w:val="26"/>
          <w:szCs w:val="26"/>
          <w:lang w:eastAsia="en-US"/>
        </w:rPr>
        <w:t>таблице Приложения 2 к Постановлению</w:t>
      </w:r>
      <w:r w:rsidR="00C568B7"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</w:r>
      <w:r w:rsidR="00C568B7">
        <w:rPr>
          <w:sz w:val="26"/>
          <w:szCs w:val="26"/>
        </w:rPr>
        <w:t>в следующей редакции:</w:t>
      </w:r>
    </w:p>
    <w:p w:rsidR="00C568B7" w:rsidRDefault="00C568B7" w:rsidP="00C568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559"/>
        <w:gridCol w:w="1559"/>
        <w:gridCol w:w="1560"/>
        <w:gridCol w:w="708"/>
      </w:tblGrid>
      <w:tr w:rsidR="00C568B7" w:rsidRPr="00731680" w:rsidTr="001D1110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pPr>
              <w:jc w:val="center"/>
            </w:pPr>
            <w:r w:rsidRPr="00731680">
              <w:t>75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r w:rsidRPr="00731680">
              <w:t xml:space="preserve">Вывоз снега </w:t>
            </w:r>
            <w:r>
              <w:t xml:space="preserve">и талых вод </w:t>
            </w:r>
            <w:r w:rsidR="001D1110">
              <w:br/>
            </w:r>
            <w:r>
              <w:t>с дорог</w:t>
            </w:r>
            <w:r w:rsidRPr="00731680">
              <w:t xml:space="preserve"> и, при необходимости, </w:t>
            </w:r>
            <w:r w:rsidR="001D1110">
              <w:br/>
            </w:r>
            <w:r w:rsidRPr="00731680">
              <w:t>с искусственных сооружений</w:t>
            </w:r>
            <w:bookmarkStart w:id="1" w:name="_GoBack"/>
            <w:bookmarkEnd w:id="1"/>
            <w:r w:rsidRPr="00731680">
              <w:t>, площадок-стоянок, автобусных останов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pPr>
              <w:jc w:val="center"/>
            </w:pPr>
            <w:r w:rsidRPr="00731680">
              <w:t>100% от потреб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pPr>
              <w:jc w:val="center"/>
            </w:pPr>
            <w:r w:rsidRPr="00731680">
              <w:t>100% от потреб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pPr>
              <w:jc w:val="center"/>
            </w:pPr>
            <w:r w:rsidRPr="00731680">
              <w:t>100% от потреб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68B7" w:rsidRPr="00731680" w:rsidRDefault="00C568B7" w:rsidP="00F8193F">
            <w:pPr>
              <w:jc w:val="center"/>
            </w:pPr>
            <w:r w:rsidRPr="00731680">
              <w:t>-</w:t>
            </w:r>
          </w:p>
        </w:tc>
      </w:tr>
    </w:tbl>
    <w:p w:rsidR="00C568B7" w:rsidRDefault="00C568B7" w:rsidP="00C568B7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.</w:t>
      </w:r>
    </w:p>
    <w:p w:rsidR="00C568B7" w:rsidRPr="00201A35" w:rsidRDefault="001D1110" w:rsidP="001D11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C568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 w:rsidR="00C568B7" w:rsidRPr="00A0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ает в силу после его официального</w:t>
      </w:r>
      <w:r w:rsidR="00C568B7" w:rsidRPr="00201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1504DF">
      <w:headerReference w:type="default" r:id="rId9"/>
      <w:type w:val="continuous"/>
      <w:pgSz w:w="11905" w:h="16838" w:code="9"/>
      <w:pgMar w:top="1134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9F" w:rsidRDefault="0084209F" w:rsidP="00693317">
      <w:r>
        <w:separator/>
      </w:r>
    </w:p>
  </w:endnote>
  <w:endnote w:type="continuationSeparator" w:id="0">
    <w:p w:rsidR="0084209F" w:rsidRDefault="008420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9F" w:rsidRDefault="0084209F" w:rsidP="00693317">
      <w:r>
        <w:separator/>
      </w:r>
    </w:p>
  </w:footnote>
  <w:footnote w:type="continuationSeparator" w:id="0">
    <w:p w:rsidR="0084209F" w:rsidRDefault="008420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3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4D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110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645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8B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31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AE86-B359-4B0D-AAD2-E472BE1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7-25T07:54:00Z</dcterms:created>
  <dcterms:modified xsi:type="dcterms:W3CDTF">2022-07-25T08:07:00Z</dcterms:modified>
</cp:coreProperties>
</file>